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423" w14:textId="14A62386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>ANEXO II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 xml:space="preserve">EDITAL N° </w:t>
      </w:r>
      <w:r w:rsidR="00F32B7F" w:rsidRPr="009246E6">
        <w:rPr>
          <w:rFonts w:ascii="Times New Roman" w:hAnsi="Times New Roman" w:cs="Times New Roman"/>
          <w:b/>
          <w:bCs/>
        </w:rPr>
        <w:t>0</w:t>
      </w:r>
      <w:r w:rsidR="00CA2CA9">
        <w:rPr>
          <w:rFonts w:ascii="Times New Roman" w:hAnsi="Times New Roman" w:cs="Times New Roman"/>
          <w:b/>
          <w:bCs/>
        </w:rPr>
        <w:t>1</w:t>
      </w:r>
      <w:r w:rsidR="00F32B7F" w:rsidRPr="009246E6">
        <w:rPr>
          <w:rFonts w:ascii="Times New Roman" w:hAnsi="Times New Roman" w:cs="Times New Roman"/>
          <w:b/>
          <w:bCs/>
        </w:rPr>
        <w:t>/202</w:t>
      </w:r>
      <w:r w:rsidR="00CA2CA9">
        <w:rPr>
          <w:rFonts w:ascii="Times New Roman" w:hAnsi="Times New Roman" w:cs="Times New Roman"/>
          <w:b/>
          <w:bCs/>
        </w:rPr>
        <w:t>6</w:t>
      </w:r>
      <w:r w:rsidR="00F32B7F" w:rsidRPr="00F32B7F">
        <w:rPr>
          <w:rFonts w:ascii="Times New Roman" w:hAnsi="Times New Roman" w:cs="Times New Roman"/>
          <w:b/>
          <w:bCs/>
        </w:rPr>
        <w:t xml:space="preserve"> – PRH 54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54DC32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D1397">
        <w:rPr>
          <w:rFonts w:ascii="Times New Roman" w:hAnsi="Times New Roman" w:cs="Times New Roman"/>
          <w:color w:val="030000"/>
          <w:u w:val="single"/>
        </w:rPr>
        <w:t>PESQUISA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3C21B795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:</w:t>
            </w:r>
          </w:p>
        </w:tc>
        <w:tc>
          <w:tcPr>
            <w:tcW w:w="5843" w:type="dxa"/>
          </w:tcPr>
          <w:p w14:paraId="3F94942D" w14:textId="1E88E150" w:rsidR="00030D0B" w:rsidRPr="00323444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04EF6A0C" w:rsidR="00030D0B" w:rsidRPr="00DA0A9C" w:rsidRDefault="001D727E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mo</w:t>
            </w:r>
            <w:r w:rsidR="00110952">
              <w:rPr>
                <w:rFonts w:ascii="Times New Roman" w:hAnsi="Times New Roman" w:cs="Times New Roman"/>
                <w:sz w:val="24"/>
              </w:rPr>
              <w:t xml:space="preserve"> (limitado a 4000 caracteres com espaço)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B9EC1C6" w:rsidR="00DA0A9C" w:rsidRPr="00DA0A9C" w:rsidRDefault="001D727E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lavras Chave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5" w14:textId="68A03DC9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Pr="003D4150" w:rsidRDefault="00030D0B" w:rsidP="00A52FCD">
      <w:pPr>
        <w:jc w:val="both"/>
        <w:rPr>
          <w:rFonts w:ascii="Times New Roman" w:hAnsi="Times New Roman" w:cs="Times New Roman"/>
        </w:rPr>
      </w:pPr>
    </w:p>
    <w:p w14:paraId="220A8A56" w14:textId="77777777" w:rsidR="003D4150" w:rsidRPr="003D4150" w:rsidRDefault="003D4150" w:rsidP="00A52FCD">
      <w:pPr>
        <w:jc w:val="both"/>
        <w:rPr>
          <w:rFonts w:ascii="Times New Roman" w:hAnsi="Times New Roman" w:cs="Times New Roman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A9AC" w14:textId="77777777" w:rsidR="00670D0C" w:rsidRDefault="00670D0C" w:rsidP="00D44C2D">
      <w:r>
        <w:separator/>
      </w:r>
    </w:p>
  </w:endnote>
  <w:endnote w:type="continuationSeparator" w:id="0">
    <w:p w14:paraId="78D94BD6" w14:textId="77777777" w:rsidR="00670D0C" w:rsidRDefault="00670D0C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3F0F" w14:textId="77777777" w:rsidR="00670D0C" w:rsidRDefault="00670D0C" w:rsidP="00D44C2D">
      <w:r>
        <w:separator/>
      </w:r>
    </w:p>
  </w:footnote>
  <w:footnote w:type="continuationSeparator" w:id="0">
    <w:p w14:paraId="3A0729F3" w14:textId="77777777" w:rsidR="00670D0C" w:rsidRDefault="00670D0C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61" w14:textId="7916EAE1" w:rsidR="00471C0F" w:rsidRDefault="001D727E" w:rsidP="00D44C2D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7F3DA8B4" wp14:editId="65EE9CEE">
          <wp:simplePos x="0" y="0"/>
          <wp:positionH relativeFrom="column">
            <wp:posOffset>1091565</wp:posOffset>
          </wp:positionH>
          <wp:positionV relativeFrom="paragraph">
            <wp:posOffset>-266065</wp:posOffset>
          </wp:positionV>
          <wp:extent cx="4274820" cy="705182"/>
          <wp:effectExtent l="0" t="0" r="0" b="0"/>
          <wp:wrapNone/>
          <wp:docPr id="1068442479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442479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4820" cy="70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35AE47D8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704B847" w14:textId="631AD8AD" w:rsidR="00816408" w:rsidRDefault="00816408" w:rsidP="00D44C2D">
    <w:pPr>
      <w:pStyle w:val="Cabealho"/>
    </w:pPr>
  </w:p>
  <w:p w14:paraId="18080939" w14:textId="7BCA2B62" w:rsidR="00816408" w:rsidRDefault="00816408" w:rsidP="00D44C2D">
    <w:pPr>
      <w:pStyle w:val="Cabealho"/>
    </w:pPr>
  </w:p>
  <w:p w14:paraId="1E85E1A5" w14:textId="01E8959A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88035">
    <w:abstractNumId w:val="4"/>
  </w:num>
  <w:num w:numId="2" w16cid:durableId="374156787">
    <w:abstractNumId w:val="24"/>
  </w:num>
  <w:num w:numId="3" w16cid:durableId="1816212909">
    <w:abstractNumId w:val="38"/>
  </w:num>
  <w:num w:numId="4" w16cid:durableId="480002783">
    <w:abstractNumId w:val="36"/>
  </w:num>
  <w:num w:numId="5" w16cid:durableId="1865901649">
    <w:abstractNumId w:val="29"/>
  </w:num>
  <w:num w:numId="6" w16cid:durableId="680206240">
    <w:abstractNumId w:val="5"/>
  </w:num>
  <w:num w:numId="7" w16cid:durableId="2024821353">
    <w:abstractNumId w:val="7"/>
  </w:num>
  <w:num w:numId="8" w16cid:durableId="991787607">
    <w:abstractNumId w:val="22"/>
  </w:num>
  <w:num w:numId="9" w16cid:durableId="1608805773">
    <w:abstractNumId w:val="26"/>
  </w:num>
  <w:num w:numId="10" w16cid:durableId="381290000">
    <w:abstractNumId w:val="12"/>
  </w:num>
  <w:num w:numId="11" w16cid:durableId="1230112708">
    <w:abstractNumId w:val="18"/>
  </w:num>
  <w:num w:numId="12" w16cid:durableId="1113012329">
    <w:abstractNumId w:val="14"/>
  </w:num>
  <w:num w:numId="13" w16cid:durableId="808134366">
    <w:abstractNumId w:val="9"/>
  </w:num>
  <w:num w:numId="14" w16cid:durableId="1013343193">
    <w:abstractNumId w:val="1"/>
  </w:num>
  <w:num w:numId="15" w16cid:durableId="989287428">
    <w:abstractNumId w:val="27"/>
  </w:num>
  <w:num w:numId="16" w16cid:durableId="1818298982">
    <w:abstractNumId w:val="23"/>
  </w:num>
  <w:num w:numId="17" w16cid:durableId="1656756849">
    <w:abstractNumId w:val="39"/>
  </w:num>
  <w:num w:numId="18" w16cid:durableId="1458572390">
    <w:abstractNumId w:val="31"/>
  </w:num>
  <w:num w:numId="19" w16cid:durableId="1748335295">
    <w:abstractNumId w:val="33"/>
  </w:num>
  <w:num w:numId="20" w16cid:durableId="80569744">
    <w:abstractNumId w:val="10"/>
  </w:num>
  <w:num w:numId="21" w16cid:durableId="2133203274">
    <w:abstractNumId w:val="25"/>
  </w:num>
  <w:num w:numId="22" w16cid:durableId="1359965423">
    <w:abstractNumId w:val="16"/>
  </w:num>
  <w:num w:numId="23" w16cid:durableId="1728412689">
    <w:abstractNumId w:val="28"/>
  </w:num>
  <w:num w:numId="24" w16cid:durableId="1417437064">
    <w:abstractNumId w:val="35"/>
  </w:num>
  <w:num w:numId="25" w16cid:durableId="1461873423">
    <w:abstractNumId w:val="40"/>
  </w:num>
  <w:num w:numId="26" w16cid:durableId="2133136424">
    <w:abstractNumId w:val="11"/>
  </w:num>
  <w:num w:numId="27" w16cid:durableId="1603607087">
    <w:abstractNumId w:val="21"/>
  </w:num>
  <w:num w:numId="28" w16cid:durableId="1701469313">
    <w:abstractNumId w:val="2"/>
  </w:num>
  <w:num w:numId="29" w16cid:durableId="22101160">
    <w:abstractNumId w:val="13"/>
  </w:num>
  <w:num w:numId="30" w16cid:durableId="618880750">
    <w:abstractNumId w:val="17"/>
  </w:num>
  <w:num w:numId="31" w16cid:durableId="2028561030">
    <w:abstractNumId w:val="20"/>
  </w:num>
  <w:num w:numId="32" w16cid:durableId="768351806">
    <w:abstractNumId w:val="32"/>
  </w:num>
  <w:num w:numId="33" w16cid:durableId="1670323857">
    <w:abstractNumId w:val="8"/>
  </w:num>
  <w:num w:numId="34" w16cid:durableId="1678341864">
    <w:abstractNumId w:val="37"/>
  </w:num>
  <w:num w:numId="35" w16cid:durableId="902759131">
    <w:abstractNumId w:val="34"/>
  </w:num>
  <w:num w:numId="36" w16cid:durableId="762258723">
    <w:abstractNumId w:val="19"/>
  </w:num>
  <w:num w:numId="37" w16cid:durableId="650985553">
    <w:abstractNumId w:val="6"/>
  </w:num>
  <w:num w:numId="38" w16cid:durableId="1696077065">
    <w:abstractNumId w:val="15"/>
  </w:num>
  <w:num w:numId="39" w16cid:durableId="1507398084">
    <w:abstractNumId w:val="30"/>
  </w:num>
  <w:num w:numId="40" w16cid:durableId="696811183">
    <w:abstractNumId w:val="0"/>
  </w:num>
  <w:num w:numId="41" w16cid:durableId="1803617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4445D"/>
    <w:rsid w:val="00050DB8"/>
    <w:rsid w:val="0006120F"/>
    <w:rsid w:val="00061C55"/>
    <w:rsid w:val="000729C5"/>
    <w:rsid w:val="00080F99"/>
    <w:rsid w:val="00083E25"/>
    <w:rsid w:val="000A5939"/>
    <w:rsid w:val="000B2AB0"/>
    <w:rsid w:val="000B3EBD"/>
    <w:rsid w:val="000C3F59"/>
    <w:rsid w:val="000E1941"/>
    <w:rsid w:val="000E2FE7"/>
    <w:rsid w:val="00110952"/>
    <w:rsid w:val="00112C01"/>
    <w:rsid w:val="00123CD0"/>
    <w:rsid w:val="00143C8E"/>
    <w:rsid w:val="00156539"/>
    <w:rsid w:val="00156658"/>
    <w:rsid w:val="00156E17"/>
    <w:rsid w:val="00165B2A"/>
    <w:rsid w:val="001660C4"/>
    <w:rsid w:val="00172F59"/>
    <w:rsid w:val="001844F4"/>
    <w:rsid w:val="00196A3F"/>
    <w:rsid w:val="001A03A2"/>
    <w:rsid w:val="001C25E9"/>
    <w:rsid w:val="001C46F9"/>
    <w:rsid w:val="001D727E"/>
    <w:rsid w:val="001E07B5"/>
    <w:rsid w:val="001E3246"/>
    <w:rsid w:val="0021705D"/>
    <w:rsid w:val="00220704"/>
    <w:rsid w:val="00224E92"/>
    <w:rsid w:val="00242461"/>
    <w:rsid w:val="0024275E"/>
    <w:rsid w:val="00245E88"/>
    <w:rsid w:val="002558DB"/>
    <w:rsid w:val="00261285"/>
    <w:rsid w:val="002704A2"/>
    <w:rsid w:val="00277C7C"/>
    <w:rsid w:val="00280CBE"/>
    <w:rsid w:val="00287DF7"/>
    <w:rsid w:val="002957E6"/>
    <w:rsid w:val="002B11E0"/>
    <w:rsid w:val="002C2FE0"/>
    <w:rsid w:val="002F3B7F"/>
    <w:rsid w:val="0030151E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8168F"/>
    <w:rsid w:val="003A3A31"/>
    <w:rsid w:val="003B2D6D"/>
    <w:rsid w:val="003C2E48"/>
    <w:rsid w:val="003C49D4"/>
    <w:rsid w:val="003C5655"/>
    <w:rsid w:val="003C57BA"/>
    <w:rsid w:val="003C7184"/>
    <w:rsid w:val="003C7FA2"/>
    <w:rsid w:val="003D0A68"/>
    <w:rsid w:val="003D1C8B"/>
    <w:rsid w:val="003D4150"/>
    <w:rsid w:val="003D5286"/>
    <w:rsid w:val="003D5487"/>
    <w:rsid w:val="003F4248"/>
    <w:rsid w:val="004069D1"/>
    <w:rsid w:val="00410810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A3504"/>
    <w:rsid w:val="004B175F"/>
    <w:rsid w:val="004B7B73"/>
    <w:rsid w:val="004C6586"/>
    <w:rsid w:val="004D1914"/>
    <w:rsid w:val="004E03BC"/>
    <w:rsid w:val="00502563"/>
    <w:rsid w:val="005029E0"/>
    <w:rsid w:val="00505E3C"/>
    <w:rsid w:val="00506DB2"/>
    <w:rsid w:val="00520837"/>
    <w:rsid w:val="0056543B"/>
    <w:rsid w:val="005673CF"/>
    <w:rsid w:val="00571015"/>
    <w:rsid w:val="00573704"/>
    <w:rsid w:val="00581347"/>
    <w:rsid w:val="00584C8F"/>
    <w:rsid w:val="005A316F"/>
    <w:rsid w:val="005B4B3E"/>
    <w:rsid w:val="005B550F"/>
    <w:rsid w:val="005C38CE"/>
    <w:rsid w:val="005D0C85"/>
    <w:rsid w:val="005F3580"/>
    <w:rsid w:val="005F5821"/>
    <w:rsid w:val="00601A6F"/>
    <w:rsid w:val="00632308"/>
    <w:rsid w:val="00632584"/>
    <w:rsid w:val="00637F41"/>
    <w:rsid w:val="00644239"/>
    <w:rsid w:val="006655EF"/>
    <w:rsid w:val="00670D0C"/>
    <w:rsid w:val="006A0DC2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0D9"/>
    <w:rsid w:val="00795271"/>
    <w:rsid w:val="007A7950"/>
    <w:rsid w:val="007B3F5B"/>
    <w:rsid w:val="007B7723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0DB1"/>
    <w:rsid w:val="008E2776"/>
    <w:rsid w:val="009246E6"/>
    <w:rsid w:val="00940AB7"/>
    <w:rsid w:val="00943099"/>
    <w:rsid w:val="00955075"/>
    <w:rsid w:val="009A03F7"/>
    <w:rsid w:val="009B5566"/>
    <w:rsid w:val="009D24E2"/>
    <w:rsid w:val="009E0A27"/>
    <w:rsid w:val="00A02EEC"/>
    <w:rsid w:val="00A05C3C"/>
    <w:rsid w:val="00A20DE3"/>
    <w:rsid w:val="00A52FCD"/>
    <w:rsid w:val="00A83AAC"/>
    <w:rsid w:val="00A90395"/>
    <w:rsid w:val="00AA19F6"/>
    <w:rsid w:val="00AB600A"/>
    <w:rsid w:val="00AF0007"/>
    <w:rsid w:val="00B15E37"/>
    <w:rsid w:val="00B21D21"/>
    <w:rsid w:val="00B32FEF"/>
    <w:rsid w:val="00B342F8"/>
    <w:rsid w:val="00B425B8"/>
    <w:rsid w:val="00B60336"/>
    <w:rsid w:val="00B64F91"/>
    <w:rsid w:val="00BA325A"/>
    <w:rsid w:val="00BB6B3E"/>
    <w:rsid w:val="00BD4593"/>
    <w:rsid w:val="00BE3D09"/>
    <w:rsid w:val="00BE58FC"/>
    <w:rsid w:val="00BE5B6B"/>
    <w:rsid w:val="00BF4514"/>
    <w:rsid w:val="00BF58C3"/>
    <w:rsid w:val="00C071CE"/>
    <w:rsid w:val="00C100A5"/>
    <w:rsid w:val="00C100C0"/>
    <w:rsid w:val="00C42B76"/>
    <w:rsid w:val="00C46225"/>
    <w:rsid w:val="00C54595"/>
    <w:rsid w:val="00C65A74"/>
    <w:rsid w:val="00C7714C"/>
    <w:rsid w:val="00C941E3"/>
    <w:rsid w:val="00CA2CA9"/>
    <w:rsid w:val="00CA372E"/>
    <w:rsid w:val="00CD1589"/>
    <w:rsid w:val="00CD6976"/>
    <w:rsid w:val="00CF1888"/>
    <w:rsid w:val="00D00306"/>
    <w:rsid w:val="00D0107C"/>
    <w:rsid w:val="00D027C8"/>
    <w:rsid w:val="00D33AAB"/>
    <w:rsid w:val="00D34A5F"/>
    <w:rsid w:val="00D44C2D"/>
    <w:rsid w:val="00D855CF"/>
    <w:rsid w:val="00D90C56"/>
    <w:rsid w:val="00DA0A9C"/>
    <w:rsid w:val="00DA1750"/>
    <w:rsid w:val="00DC1200"/>
    <w:rsid w:val="00DC1F9C"/>
    <w:rsid w:val="00DD1397"/>
    <w:rsid w:val="00DD79D1"/>
    <w:rsid w:val="00E101FC"/>
    <w:rsid w:val="00E11A7D"/>
    <w:rsid w:val="00E134CF"/>
    <w:rsid w:val="00E145E6"/>
    <w:rsid w:val="00E3506A"/>
    <w:rsid w:val="00E44A03"/>
    <w:rsid w:val="00E46956"/>
    <w:rsid w:val="00E5203D"/>
    <w:rsid w:val="00E5439F"/>
    <w:rsid w:val="00E576A2"/>
    <w:rsid w:val="00E635CF"/>
    <w:rsid w:val="00E9170A"/>
    <w:rsid w:val="00EB0866"/>
    <w:rsid w:val="00EC7401"/>
    <w:rsid w:val="00ED177C"/>
    <w:rsid w:val="00EE5143"/>
    <w:rsid w:val="00F06C99"/>
    <w:rsid w:val="00F32B7F"/>
    <w:rsid w:val="00F42FEE"/>
    <w:rsid w:val="00F548BC"/>
    <w:rsid w:val="00F62A93"/>
    <w:rsid w:val="00F674B5"/>
    <w:rsid w:val="00F71E11"/>
    <w:rsid w:val="00F83493"/>
    <w:rsid w:val="00F85237"/>
    <w:rsid w:val="00FA1ADB"/>
    <w:rsid w:val="00FB1C1B"/>
    <w:rsid w:val="00FB793D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74</cp:revision>
  <dcterms:created xsi:type="dcterms:W3CDTF">2020-03-02T13:01:00Z</dcterms:created>
  <dcterms:modified xsi:type="dcterms:W3CDTF">2026-01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